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4E27" w14:textId="784DD9C4" w:rsidR="001C2E78" w:rsidRPr="002B4F60" w:rsidRDefault="007A3FA4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LY 2</w:t>
      </w:r>
      <w:r w:rsidR="00016631">
        <w:rPr>
          <w:rFonts w:ascii="Book Antiqua" w:hAnsi="Book Antiqua"/>
          <w:b/>
          <w:sz w:val="26"/>
          <w:szCs w:val="26"/>
        </w:rPr>
        <w:t>4</w:t>
      </w:r>
    </w:p>
    <w:p w14:paraId="456E7E1D" w14:textId="3A3192D0" w:rsidR="007A3FA4" w:rsidRPr="002B4F60" w:rsidRDefault="007A3FA4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Martyrs and Passionbearers Boris and Gleb</w:t>
      </w:r>
    </w:p>
    <w:p w14:paraId="14AA8FB1" w14:textId="77777777" w:rsidR="007A3FA4" w:rsidRDefault="007A3FA4" w:rsidP="007A3FA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rtyr Christina of Tyre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9E70EA" w14:textId="77777777" w:rsidR="008974A0" w:rsidRPr="00790CFE" w:rsidRDefault="008974A0" w:rsidP="008974A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790CFE">
        <w:rPr>
          <w:rFonts w:ascii="Book Antiqua" w:eastAsia="Times New Roman" w:hAnsi="Book Antiqua" w:cs="Times New Roman"/>
          <w:b/>
          <w:sz w:val="26"/>
          <w:szCs w:val="26"/>
        </w:rPr>
        <w:t>"Lord I Call..."    Tone 8</w:t>
      </w:r>
    </w:p>
    <w:p w14:paraId="2F5EA557" w14:textId="77777777" w:rsidR="008974A0" w:rsidRPr="00790CFE" w:rsidRDefault="008974A0" w:rsidP="008974A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F36D79" w14:textId="77777777" w:rsidR="00E901A3" w:rsidRPr="00A30EDD" w:rsidRDefault="00E901A3" w:rsidP="00E901A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4BB8118" w14:textId="77777777" w:rsidR="00E901A3" w:rsidRPr="00A30EDD" w:rsidRDefault="00E901A3" w:rsidP="00E901A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</w:t>
      </w:r>
    </w:p>
    <w:p w14:paraId="285429CC" w14:textId="77777777" w:rsidR="00E901A3" w:rsidRPr="00A30EDD" w:rsidRDefault="00E901A3" w:rsidP="00E901A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Lord, I call 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You,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FD433CD" w14:textId="77777777" w:rsidR="00E901A3" w:rsidRPr="00A30EDD" w:rsidRDefault="00E901A3" w:rsidP="00E901A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AD41E42" w14:textId="77777777" w:rsidR="00E901A3" w:rsidRPr="00A30EDD" w:rsidRDefault="00E901A3" w:rsidP="00E901A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46999B33" w14:textId="77777777" w:rsidR="00E901A3" w:rsidRPr="00A30EDD" w:rsidRDefault="00E901A3" w:rsidP="00E901A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0DE3C979" w14:textId="77777777" w:rsidR="00E901A3" w:rsidRPr="00FB6BBC" w:rsidRDefault="00E901A3" w:rsidP="00E901A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B4E78B" w14:textId="77777777" w:rsidR="00E901A3" w:rsidRPr="00A30EDD" w:rsidRDefault="00E901A3" w:rsidP="00E901A3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523AF5E" w14:textId="77777777" w:rsidR="00E901A3" w:rsidRPr="00A30EDD" w:rsidRDefault="00E901A3" w:rsidP="00E901A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50B63F8" w14:textId="77777777" w:rsidR="00E901A3" w:rsidRPr="00A30EDD" w:rsidRDefault="00E901A3" w:rsidP="00E901A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of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y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 hands </w:t>
      </w:r>
    </w:p>
    <w:p w14:paraId="7106EB1F" w14:textId="77777777" w:rsidR="00E901A3" w:rsidRPr="00A30EDD" w:rsidRDefault="00E901A3" w:rsidP="00E901A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3176EFC9" w14:textId="77777777" w:rsidR="00E901A3" w:rsidRPr="00A30EDD" w:rsidRDefault="00E901A3" w:rsidP="00E901A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30EDD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8EF336" w14:textId="77777777" w:rsidR="00E901A3" w:rsidRPr="004A405A" w:rsidRDefault="00E901A3" w:rsidP="00E901A3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656C4D0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78819F" w14:textId="1E468ECD" w:rsidR="008974A0" w:rsidRPr="00BC7593" w:rsidRDefault="008974A0" w:rsidP="008974A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  <w:r w:rsidRPr="00BC7593">
        <w:rPr>
          <w:rStyle w:val="FootnoteReference"/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footnoteReference w:id="1"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43098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h</w:t>
      </w:r>
      <w:r w:rsidRPr="0043098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, most glorious wonder)</w:t>
      </w:r>
    </w:p>
    <w:p w14:paraId="5E118129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94D7E9" w14:textId="0FAB0A63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h,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most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riou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492BF390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day of the divine and honorable brothers now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hine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n us,</w:t>
      </w:r>
    </w:p>
    <w:p w14:paraId="362BC70F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summoning a new people to praise the cour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geou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yrs,</w:t>
      </w:r>
    </w:p>
    <w:p w14:paraId="48806BEE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Boris, who willingl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BC7593">
        <w:rPr>
          <w:rFonts w:ascii="Book Antiqua" w:eastAsia="Times New Roman" w:hAnsi="Book Antiqua" w:cs="Times New Roman"/>
          <w:sz w:val="26"/>
          <w:szCs w:val="26"/>
        </w:rPr>
        <w:t>fered,</w:t>
      </w:r>
    </w:p>
    <w:p w14:paraId="01B96F5E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Gleb, the innocent lamb who wa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laught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red with him.</w:t>
      </w:r>
    </w:p>
    <w:p w14:paraId="41F21DD3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y were devoured for the sake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Who was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lai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for us,//</w:t>
      </w:r>
    </w:p>
    <w:p w14:paraId="006EF5BC" w14:textId="77777777" w:rsidR="008974A0" w:rsidRPr="00BC7593" w:rsidRDefault="008974A0" w:rsidP="008974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or of our souls.</w:t>
      </w:r>
    </w:p>
    <w:p w14:paraId="06D3DCD7" w14:textId="77777777" w:rsidR="008974A0" w:rsidRPr="004F76F8" w:rsidRDefault="008974A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EFE80F" w14:textId="77777777" w:rsidR="00E901A3" w:rsidRPr="004A405A" w:rsidRDefault="00E901A3" w:rsidP="00E901A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12494C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color w:val="FF0000"/>
          <w:sz w:val="26"/>
          <w:szCs w:val="26"/>
        </w:rPr>
        <w:t>(Repeat: “O most glorious wonder… “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3367A5" w14:textId="77777777" w:rsidR="00E901A3" w:rsidRPr="004A405A" w:rsidRDefault="00E901A3" w:rsidP="00E901A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3AD0916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B1BF89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lastRenderedPageBreak/>
        <w:t>O all-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praised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one,</w:t>
      </w:r>
    </w:p>
    <w:p w14:paraId="6F0DE460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having first subjected the royal purple of your princely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AB6044">
        <w:rPr>
          <w:rFonts w:ascii="Book Antiqua" w:eastAsia="Times New Roman" w:hAnsi="Book Antiqua" w:cs="Times New Roman"/>
          <w:sz w:val="26"/>
          <w:szCs w:val="26"/>
        </w:rPr>
        <w:t>er to Christ,</w:t>
      </w:r>
    </w:p>
    <w:p w14:paraId="02FF2F83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and acknowledged Him as the true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12CE7927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you turned away from the false gods of your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AB6044">
        <w:rPr>
          <w:rFonts w:ascii="Book Antiqua" w:eastAsia="Times New Roman" w:hAnsi="Book Antiqua" w:cs="Times New Roman"/>
          <w:sz w:val="26"/>
          <w:szCs w:val="26"/>
        </w:rPr>
        <w:t>cestors.</w:t>
      </w:r>
    </w:p>
    <w:p w14:paraId="160A885E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Therefore, Christ, the Savior of our souls, Who is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B6044">
        <w:rPr>
          <w:rFonts w:ascii="Book Antiqua" w:eastAsia="Times New Roman" w:hAnsi="Book Antiqua" w:cs="Times New Roman"/>
          <w:sz w:val="26"/>
          <w:szCs w:val="26"/>
        </w:rPr>
        <w:t>rified in the saints,</w:t>
      </w:r>
    </w:p>
    <w:p w14:paraId="2D1E354C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enriched you with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gifts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AB6044">
        <w:rPr>
          <w:rFonts w:ascii="Book Antiqua" w:eastAsia="Times New Roman" w:hAnsi="Book Antiqua" w:cs="Times New Roman"/>
          <w:sz w:val="26"/>
          <w:szCs w:val="26"/>
        </w:rPr>
        <w:t>acles,//</w:t>
      </w:r>
    </w:p>
    <w:p w14:paraId="7AEF7275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>and, in place of corruptible things, granted you things e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AB6044">
        <w:rPr>
          <w:rFonts w:ascii="Book Antiqua" w:eastAsia="Times New Roman" w:hAnsi="Book Antiqua" w:cs="Times New Roman"/>
          <w:sz w:val="26"/>
          <w:szCs w:val="26"/>
        </w:rPr>
        <w:t>nal.</w:t>
      </w:r>
    </w:p>
    <w:p w14:paraId="6E67F037" w14:textId="77777777" w:rsidR="004C691B" w:rsidRPr="002B4F60" w:rsidRDefault="004C691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036299" w14:textId="77777777" w:rsidR="00E901A3" w:rsidRPr="004A405A" w:rsidRDefault="00E901A3" w:rsidP="00E901A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7055BCC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294550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lan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and the city where you were nourished ar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6754E26E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the honored temple that received you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es</w:t>
      </w:r>
    </w:p>
    <w:p w14:paraId="3E7F8408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is adorned as with a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f a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BC7593">
        <w:rPr>
          <w:rFonts w:ascii="Book Antiqua" w:eastAsia="Times New Roman" w:hAnsi="Book Antiqua" w:cs="Times New Roman"/>
          <w:sz w:val="26"/>
          <w:szCs w:val="26"/>
        </w:rPr>
        <w:t>dom.</w:t>
      </w:r>
    </w:p>
    <w:p w14:paraId="3CF8FA3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O most pleasing pro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ec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ors,</w:t>
      </w:r>
    </w:p>
    <w:p w14:paraId="36A45C50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who fill ou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mies with fear</w:t>
      </w:r>
    </w:p>
    <w:p w14:paraId="5A76295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drive them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f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from ou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ome</w:t>
      </w:r>
      <w:r w:rsidRPr="00BC7593">
        <w:rPr>
          <w:rFonts w:ascii="Book Antiqua" w:eastAsia="Times New Roman" w:hAnsi="Book Antiqua" w:cs="Times New Roman"/>
          <w:sz w:val="26"/>
          <w:szCs w:val="26"/>
        </w:rPr>
        <w:t>land,</w:t>
      </w:r>
    </w:p>
    <w:p w14:paraId="021D35B2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O glorious Boris and most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drous Gleb,//</w:t>
      </w:r>
    </w:p>
    <w:p w14:paraId="35A19288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pray for the sal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ion of our souls!</w:t>
      </w:r>
    </w:p>
    <w:p w14:paraId="24393169" w14:textId="77777777" w:rsidR="004C691B" w:rsidRPr="002B4F60" w:rsidRDefault="004C691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1FB806" w14:textId="6DF78F5A" w:rsidR="004C691B" w:rsidRPr="00BC7593" w:rsidRDefault="004C691B" w:rsidP="004C691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hristina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s one valiant among the martyrs)</w:t>
      </w:r>
    </w:p>
    <w:p w14:paraId="44E3C43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635A527F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He Who orders all things by His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pro</w:t>
      </w:r>
      <w:r w:rsidRPr="00AB6044">
        <w:rPr>
          <w:rFonts w:ascii="Book Antiqua" w:eastAsia="Times New Roman" w:hAnsi="Book Antiqua" w:cs="Times New Roman"/>
          <w:sz w:val="26"/>
          <w:szCs w:val="26"/>
        </w:rPr>
        <w:t>vidence,</w:t>
      </w:r>
    </w:p>
    <w:p w14:paraId="1B1BCBE6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fittingly granted you the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of Christ,</w:t>
      </w:r>
    </w:p>
    <w:p w14:paraId="1469F067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for you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reached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a worthy end in both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and works.</w:t>
      </w:r>
    </w:p>
    <w:p w14:paraId="3F385B96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You betrothed yourself with faith and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AB6044">
        <w:rPr>
          <w:rFonts w:ascii="Book Antiqua" w:eastAsia="Times New Roman" w:hAnsi="Book Antiqua" w:cs="Times New Roman"/>
          <w:sz w:val="26"/>
          <w:szCs w:val="26"/>
        </w:rPr>
        <w:t>eousness to Christ.</w:t>
      </w:r>
    </w:p>
    <w:p w14:paraId="701E5DDC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And as the daughter of the King of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en, O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B6044">
        <w:rPr>
          <w:rFonts w:ascii="Book Antiqua" w:eastAsia="Times New Roman" w:hAnsi="Book Antiqua" w:cs="Times New Roman"/>
          <w:sz w:val="26"/>
          <w:szCs w:val="26"/>
        </w:rPr>
        <w:t>tyr,//</w:t>
      </w:r>
    </w:p>
    <w:p w14:paraId="5803AEFE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you rejoice with Him and ever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for us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2B5D0804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00A073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color w:val="FF0000"/>
          <w:sz w:val="26"/>
          <w:szCs w:val="26"/>
        </w:rPr>
        <w:t>(Repeat: “He Who orders all things… “)</w:t>
      </w:r>
    </w:p>
    <w:p w14:paraId="2B09474A" w14:textId="77777777" w:rsidR="004C691B" w:rsidRPr="002B4F60" w:rsidRDefault="004C691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541C18F5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CCE7C4" w14:textId="77777777" w:rsidR="004C691B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223AFD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Desiring the heavenly Father, O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B6044">
        <w:rPr>
          <w:rFonts w:ascii="Book Antiqua" w:eastAsia="Times New Roman" w:hAnsi="Book Antiqua" w:cs="Times New Roman"/>
          <w:sz w:val="26"/>
          <w:szCs w:val="26"/>
        </w:rPr>
        <w:t>rious one,</w:t>
      </w:r>
    </w:p>
    <w:p w14:paraId="3E3DE722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you spurned your own impious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AB6044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67D8DA6B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loved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the Jerusalem on high as your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AB6044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05401743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>rejecting your mother's over-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AB6044">
        <w:rPr>
          <w:rFonts w:ascii="Book Antiqua" w:eastAsia="Times New Roman" w:hAnsi="Book Antiqua" w:cs="Times New Roman"/>
          <w:sz w:val="26"/>
          <w:szCs w:val="26"/>
        </w:rPr>
        <w:t>ing love.</w:t>
      </w:r>
    </w:p>
    <w:p w14:paraId="06C91765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You were deified by Christ, and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then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laid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your life,//</w:t>
      </w:r>
    </w:p>
    <w:p w14:paraId="6B933E0D" w14:textId="77777777" w:rsidR="00902218" w:rsidRPr="00AB6044" w:rsidRDefault="00902218" w:rsidP="0090221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undaunted by tortures, O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B6044">
        <w:rPr>
          <w:rFonts w:ascii="Book Antiqua" w:eastAsia="Times New Roman" w:hAnsi="Book Antiqua" w:cs="Times New Roman"/>
          <w:sz w:val="26"/>
          <w:szCs w:val="26"/>
        </w:rPr>
        <w:t>tyr.</w:t>
      </w:r>
    </w:p>
    <w:p w14:paraId="54F656A1" w14:textId="77777777" w:rsidR="004C691B" w:rsidRPr="004F76F8" w:rsidRDefault="004C691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2926361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8609D1" w14:textId="77777777" w:rsidR="00EA0FE6" w:rsidRPr="00AB6044" w:rsidRDefault="00EA0FE6" w:rsidP="00EA0F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Neither the passionate attachment of your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AB6044">
        <w:rPr>
          <w:rFonts w:ascii="Book Antiqua" w:eastAsia="Times New Roman" w:hAnsi="Book Antiqua" w:cs="Times New Roman"/>
          <w:sz w:val="26"/>
          <w:szCs w:val="26"/>
        </w:rPr>
        <w:t>ents</w:t>
      </w:r>
    </w:p>
    <w:p w14:paraId="0433787D" w14:textId="77777777" w:rsidR="00EA0FE6" w:rsidRPr="00AB6044" w:rsidRDefault="00EA0FE6" w:rsidP="00EA0F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nor the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AB6044">
        <w:rPr>
          <w:rFonts w:ascii="Book Antiqua" w:eastAsia="Times New Roman" w:hAnsi="Book Antiqua" w:cs="Times New Roman"/>
          <w:sz w:val="26"/>
          <w:szCs w:val="26"/>
        </w:rPr>
        <w:t>ure of food,</w:t>
      </w:r>
    </w:p>
    <w:p w14:paraId="45A1F3B4" w14:textId="77777777" w:rsidR="00EA0FE6" w:rsidRPr="00AB6044" w:rsidRDefault="00EA0FE6" w:rsidP="00EA0F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>nor the pos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ses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sion of riches, O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B6044">
        <w:rPr>
          <w:rFonts w:ascii="Book Antiqua" w:eastAsia="Times New Roman" w:hAnsi="Book Antiqua" w:cs="Times New Roman"/>
          <w:sz w:val="26"/>
          <w:szCs w:val="26"/>
        </w:rPr>
        <w:t>rious one,</w:t>
      </w:r>
    </w:p>
    <w:p w14:paraId="710F253E" w14:textId="77777777" w:rsidR="00EA0FE6" w:rsidRPr="00AB6044" w:rsidRDefault="00EA0FE6" w:rsidP="00EA0F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nor threats of torture by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fire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or the sword, </w:t>
      </w:r>
    </w:p>
    <w:p w14:paraId="6D14A818" w14:textId="77777777" w:rsidR="00EA0FE6" w:rsidRPr="00AB6044" w:rsidRDefault="00EA0FE6" w:rsidP="00EA0F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>the wheel or the depths of the sea, nor the at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tacks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wild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beasts</w:t>
      </w:r>
    </w:p>
    <w:p w14:paraId="4C818233" w14:textId="77777777" w:rsidR="00EA0FE6" w:rsidRPr="00AB6044" w:rsidRDefault="00EA0FE6" w:rsidP="00EA0F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>could separate you from the love of your Cre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AB6044">
        <w:rPr>
          <w:rFonts w:ascii="Book Antiqua" w:eastAsia="Times New Roman" w:hAnsi="Book Antiqua" w:cs="Times New Roman"/>
          <w:sz w:val="26"/>
          <w:szCs w:val="26"/>
        </w:rPr>
        <w:t>tor,</w:t>
      </w:r>
    </w:p>
    <w:p w14:paraId="1F6CC482" w14:textId="77777777" w:rsidR="00EA0FE6" w:rsidRPr="00AB6044" w:rsidRDefault="00EA0FE6" w:rsidP="00EA0F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>O Virgin Martyr Chris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ti</w:t>
      </w:r>
      <w:r w:rsidRPr="00AB6044">
        <w:rPr>
          <w:rFonts w:ascii="Book Antiqua" w:eastAsia="Times New Roman" w:hAnsi="Book Antiqua" w:cs="Times New Roman"/>
          <w:sz w:val="26"/>
          <w:szCs w:val="26"/>
        </w:rPr>
        <w:t>na,//</w:t>
      </w:r>
    </w:p>
    <w:p w14:paraId="2ABB6ADF" w14:textId="77777777" w:rsidR="00EA0FE6" w:rsidRPr="00AB6044" w:rsidRDefault="00EA0FE6" w:rsidP="00EA0FE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the glory and boast of the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B6044">
        <w:rPr>
          <w:rFonts w:ascii="Book Antiqua" w:eastAsia="Times New Roman" w:hAnsi="Book Antiqua" w:cs="Times New Roman"/>
          <w:sz w:val="26"/>
          <w:szCs w:val="26"/>
        </w:rPr>
        <w:t>tyrs.</w:t>
      </w:r>
    </w:p>
    <w:p w14:paraId="39F6FEAE" w14:textId="77777777" w:rsidR="004C691B" w:rsidRPr="004F76F8" w:rsidRDefault="004C691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4192683" w14:textId="542433FE" w:rsidR="004C691B" w:rsidRPr="00BC7593" w:rsidRDefault="004C691B" w:rsidP="004C691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  <w:r w:rsidRPr="00BC75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63E76035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E62AB51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Come, let us praise the wonder-workers an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yrs;</w:t>
      </w:r>
    </w:p>
    <w:p w14:paraId="6A532900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for, suffering lawfully, they defeated the hostil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my,</w:t>
      </w:r>
    </w:p>
    <w:p w14:paraId="1358D865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and now, radiantly adorned, they stand before Christ, re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527243AD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refore, with hymns let us glorify their memory with love,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049B2B67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“Rejoice, O defenders of the inhabited earth and vanquishers of 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my!</w:t>
      </w:r>
    </w:p>
    <w:p w14:paraId="4FDCC2F1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Rejoice, O healers of the sick and expellers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BC7593">
        <w:rPr>
          <w:rFonts w:ascii="Book Antiqua" w:eastAsia="Times New Roman" w:hAnsi="Book Antiqua" w:cs="Times New Roman"/>
          <w:sz w:val="26"/>
          <w:szCs w:val="26"/>
        </w:rPr>
        <w:t>mons!</w:t>
      </w:r>
    </w:p>
    <w:p w14:paraId="632F7E0D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Rejoice, O examples of love and adornments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rhood,</w:t>
      </w:r>
    </w:p>
    <w:p w14:paraId="3003A525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glorious Boris and Gleb, be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d of Christ,</w:t>
      </w:r>
    </w:p>
    <w:p w14:paraId="16E34FEA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who, for our sake, entreat the Hol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ty//</w:t>
      </w:r>
    </w:p>
    <w:p w14:paraId="297D84D3" w14:textId="77777777" w:rsidR="004C691B" w:rsidRPr="00BC7593" w:rsidRDefault="004C691B" w:rsidP="004C69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o grant peace to the world, and t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ur souls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1A032CB" w14:textId="77777777" w:rsidR="004C691B" w:rsidRDefault="004C691B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086CF6DE" w14:textId="77777777" w:rsidR="00977309" w:rsidRPr="00485193" w:rsidRDefault="00977309" w:rsidP="0097730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57476017" w14:textId="77777777" w:rsidR="00977309" w:rsidRPr="00D641B0" w:rsidRDefault="00977309" w:rsidP="0097730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3E2A18" w14:textId="77777777" w:rsidR="00977309" w:rsidRPr="00811A4A" w:rsidRDefault="00977309" w:rsidP="0097730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33E1CF75" w14:textId="77777777" w:rsidR="00977309" w:rsidRPr="00811A4A" w:rsidRDefault="00977309" w:rsidP="0097730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78E09531" w14:textId="77777777" w:rsidR="00977309" w:rsidRPr="00811A4A" w:rsidRDefault="00977309" w:rsidP="0097730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5AC862E6" w14:textId="77777777" w:rsidR="00977309" w:rsidRPr="00811A4A" w:rsidRDefault="00977309" w:rsidP="0097730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5486F32F" w14:textId="77777777" w:rsidR="00977309" w:rsidRPr="00811A4A" w:rsidRDefault="00977309" w:rsidP="0097730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582C45EA" w14:textId="77777777" w:rsidR="00977309" w:rsidRPr="00811A4A" w:rsidRDefault="00977309" w:rsidP="0097730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3582F4CE" w14:textId="77777777" w:rsidR="00977309" w:rsidRPr="00811A4A" w:rsidRDefault="00977309" w:rsidP="0097730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7BF651A8" w14:textId="77777777" w:rsidR="00977309" w:rsidRPr="00811A4A" w:rsidRDefault="00977309" w:rsidP="0097730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1A854DB7" w14:textId="77777777" w:rsidR="00431EE4" w:rsidRDefault="00431EE4" w:rsidP="00431EE4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 xml:space="preserve">Old Testament Readings </w:t>
      </w:r>
      <w:r w:rsidRPr="00BC759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. Boris and Gleb)</w:t>
      </w:r>
    </w:p>
    <w:p w14:paraId="07031EF4" w14:textId="77777777" w:rsidR="00431EE4" w:rsidRDefault="00431EE4" w:rsidP="00431EE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 xml:space="preserve">Isaiah 43:9-14 </w:t>
      </w:r>
    </w:p>
    <w:p w14:paraId="1DC73655" w14:textId="77777777" w:rsidR="00431EE4" w:rsidRDefault="00431EE4" w:rsidP="00431EE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 xml:space="preserve">Wisdom of Solomon 3:1-9 </w:t>
      </w:r>
    </w:p>
    <w:p w14:paraId="7E7C1D7D" w14:textId="77777777" w:rsidR="00431EE4" w:rsidRPr="002B4F60" w:rsidRDefault="00431EE4" w:rsidP="00431EE4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Wisdom of Solomon 4:7-15</w:t>
      </w: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25A1BA" w14:textId="71D6E884" w:rsidR="002A0760" w:rsidRPr="00BC7593" w:rsidRDefault="002A0760" w:rsidP="002A076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</w:t>
      </w:r>
      <w:r w:rsidR="00F704A5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You have</w:t>
      </w:r>
      <w:r w:rsidRPr="00BC759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 xml:space="preserve"> given a sign)</w:t>
      </w:r>
    </w:p>
    <w:p w14:paraId="52BA2BC5" w14:textId="77777777" w:rsidR="002A0760" w:rsidRPr="00BC7593" w:rsidRDefault="002A0760" w:rsidP="002A076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B2DFE2E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Come, O lovers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ha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ity, </w:t>
      </w:r>
    </w:p>
    <w:p w14:paraId="3E7D0DD7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let us honor the venerable pair with a pure heart and con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trit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soul,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 </w:t>
      </w:r>
    </w:p>
    <w:p w14:paraId="5E88D6DB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for they love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BC7593">
        <w:rPr>
          <w:rFonts w:ascii="Book Antiqua" w:eastAsia="Times New Roman" w:hAnsi="Book Antiqua" w:cs="Times New Roman"/>
          <w:sz w:val="26"/>
          <w:szCs w:val="26"/>
        </w:rPr>
        <w:t>, Who has do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i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ion over all: </w:t>
      </w:r>
    </w:p>
    <w:p w14:paraId="42A78306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glorious passion-beare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or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is </w:t>
      </w:r>
    </w:p>
    <w:p w14:paraId="2F5A5380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and the meek and right-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drous Gleb, </w:t>
      </w:r>
    </w:p>
    <w:p w14:paraId="37421291" w14:textId="57CDADCD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who, pure in soul an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BC7593">
        <w:rPr>
          <w:rFonts w:ascii="Book Antiqua" w:eastAsia="Times New Roman" w:hAnsi="Book Antiqua" w:cs="Times New Roman"/>
          <w:sz w:val="26"/>
          <w:szCs w:val="26"/>
        </w:rPr>
        <w:t>y,//</w:t>
      </w:r>
    </w:p>
    <w:p w14:paraId="7CCF1FEF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have destroyed hordes of th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BC7593">
        <w:rPr>
          <w:rFonts w:ascii="Book Antiqua" w:eastAsia="Times New Roman" w:hAnsi="Book Antiqua" w:cs="Times New Roman"/>
          <w:sz w:val="26"/>
          <w:szCs w:val="26"/>
        </w:rPr>
        <w:t>mon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07789E5C" w:rsidR="00601788" w:rsidRPr="002B4F60" w:rsidRDefault="00F072CD" w:rsidP="002A076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2A0760" w:rsidRPr="00BC75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He delivered them from all their afflictions. </w:t>
      </w:r>
      <w:r w:rsidR="002A0760" w:rsidRPr="002A076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bookmarkEnd w:id="4"/>
    <w:p w14:paraId="28136252" w14:textId="395FE6CB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55C17F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You sprang forth from an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ored root, </w:t>
      </w:r>
    </w:p>
    <w:p w14:paraId="2EECD518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O glorious and right nobl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ers. </w:t>
      </w:r>
    </w:p>
    <w:p w14:paraId="4EB7B6C9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rul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BC7593">
        <w:rPr>
          <w:rFonts w:ascii="Book Antiqua" w:eastAsia="Times New Roman" w:hAnsi="Book Antiqua" w:cs="Times New Roman"/>
          <w:sz w:val="26"/>
          <w:szCs w:val="26"/>
        </w:rPr>
        <w:t>ing nobility, you desired the glory untouched by cor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78EC2F48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yearning for life and the indestructible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dom; </w:t>
      </w:r>
    </w:p>
    <w:p w14:paraId="17DEDD70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having suffered for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eousness </w:t>
      </w:r>
    </w:p>
    <w:p w14:paraId="5BE1C3F7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you have received crowns of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BC7593">
        <w:rPr>
          <w:rFonts w:ascii="Book Antiqua" w:eastAsia="Times New Roman" w:hAnsi="Book Antiqua" w:cs="Times New Roman"/>
          <w:sz w:val="26"/>
          <w:szCs w:val="26"/>
        </w:rPr>
        <w:t>tory,//</w:t>
      </w:r>
    </w:p>
    <w:p w14:paraId="7F27AFFF" w14:textId="77777777" w:rsidR="002A0760" w:rsidRPr="00BC7593" w:rsidRDefault="002A0760" w:rsidP="002A076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O blessed passion-bearers and inter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BC7593">
        <w:rPr>
          <w:rFonts w:ascii="Book Antiqua" w:eastAsia="Times New Roman" w:hAnsi="Book Antiqua" w:cs="Times New Roman"/>
          <w:sz w:val="26"/>
          <w:szCs w:val="26"/>
        </w:rPr>
        <w:t>sors for our souls.</w:t>
      </w:r>
    </w:p>
    <w:p w14:paraId="2F25DC81" w14:textId="77777777" w:rsidR="002A0760" w:rsidRPr="002B4F60" w:rsidRDefault="002A076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229B38A8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2A0760" w:rsidRPr="00BC75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, but the Lord delivers them out of them all. </w:t>
      </w:r>
      <w:r w:rsidR="002A0760" w:rsidRPr="002A076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bookmarkEnd w:id="5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328576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Fulfilling the com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ments of Christ </w:t>
      </w:r>
    </w:p>
    <w:p w14:paraId="3336E6E5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His precepts, in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and deed, </w:t>
      </w:r>
    </w:p>
    <w:p w14:paraId="5C44AFAA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you did not op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pos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the enemies who unjustly arrived t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lay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you; </w:t>
      </w:r>
    </w:p>
    <w:p w14:paraId="5213E9BE" w14:textId="77777777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and as emulators of Stephen the first martyr, you said,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ing: </w:t>
      </w:r>
    </w:p>
    <w:p w14:paraId="60FB07D2" w14:textId="59701A4A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“Hold not this sin a</w:t>
      </w:r>
      <w:r w:rsidRPr="002A0760">
        <w:rPr>
          <w:rFonts w:ascii="Book Antiqua" w:eastAsia="Times New Roman" w:hAnsi="Book Antiqua" w:cs="Times New Roman"/>
          <w:sz w:val="26"/>
          <w:szCs w:val="26"/>
        </w:rPr>
        <w:t>gainst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them, 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BC7593">
        <w:rPr>
          <w:rFonts w:ascii="Book Antiqua" w:eastAsia="Times New Roman" w:hAnsi="Book Antiqua" w:cs="Times New Roman"/>
          <w:sz w:val="26"/>
          <w:szCs w:val="26"/>
        </w:rPr>
        <w:t>sus our God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967EF6A" w14:textId="4E5183F1" w:rsidR="002A0760" w:rsidRPr="00BC7593" w:rsidRDefault="002A0760" w:rsidP="002A076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Savior of our souls, Wh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="00F704A5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man!”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6DCB8A" w14:textId="77777777" w:rsidR="002A0760" w:rsidRDefault="002A0760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6ACF30FA" w14:textId="48CF393D" w:rsidR="002A0760" w:rsidRPr="00BC7593" w:rsidRDefault="002A0760" w:rsidP="002A076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2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hristina)</w:t>
      </w:r>
    </w:p>
    <w:p w14:paraId="2996DF15" w14:textId="77777777" w:rsidR="002A0760" w:rsidRPr="00BC7593" w:rsidRDefault="002A0760" w:rsidP="002A076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2B908A3" w14:textId="77777777" w:rsidR="00F704A5" w:rsidRPr="00AB6044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You indeed showed the twofold might of your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AB6044">
        <w:rPr>
          <w:rFonts w:ascii="Book Antiqua" w:eastAsia="Times New Roman" w:hAnsi="Book Antiqua" w:cs="Times New Roman"/>
          <w:sz w:val="26"/>
          <w:szCs w:val="26"/>
        </w:rPr>
        <w:t>tian name:</w:t>
      </w:r>
    </w:p>
    <w:p w14:paraId="0F8CFC68" w14:textId="77777777" w:rsidR="00F704A5" w:rsidRPr="00AB6044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>You betrothed yourself to Christ in the purity of your vir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gi</w:t>
      </w:r>
      <w:r w:rsidRPr="00AB6044">
        <w:rPr>
          <w:rFonts w:ascii="Book Antiqua" w:eastAsia="Times New Roman" w:hAnsi="Book Antiqua" w:cs="Times New Roman"/>
          <w:sz w:val="26"/>
          <w:szCs w:val="26"/>
        </w:rPr>
        <w:t>nity,</w:t>
      </w:r>
    </w:p>
    <w:p w14:paraId="2EBBD530" w14:textId="77777777" w:rsidR="00F704A5" w:rsidRPr="00AB6044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with the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ing of the Father and the action of the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B6044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76EE4DC7" w14:textId="77777777" w:rsidR="00F704A5" w:rsidRPr="00AB6044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and you shone forth more brightly than the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rays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of the sun</w:t>
      </w:r>
    </w:p>
    <w:p w14:paraId="2F2AC61A" w14:textId="77777777" w:rsidR="00F704A5" w:rsidRPr="00AB6044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in your steadfast endurance of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AB6044">
        <w:rPr>
          <w:rFonts w:ascii="Book Antiqua" w:eastAsia="Times New Roman" w:hAnsi="Book Antiqua" w:cs="Times New Roman"/>
          <w:sz w:val="26"/>
          <w:szCs w:val="26"/>
        </w:rPr>
        <w:t>ture.</w:t>
      </w:r>
    </w:p>
    <w:p w14:paraId="16FEA233" w14:textId="77777777" w:rsidR="00F704A5" w:rsidRPr="00AB6044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fered yourself as a pure and unblemished sacrifice on the altar of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B6044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41A12E55" w14:textId="77777777" w:rsidR="00F704A5" w:rsidRPr="00AB6044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Therefore, you rejoice forever with the choirs of virgins and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B6044">
        <w:rPr>
          <w:rFonts w:ascii="Book Antiqua" w:eastAsia="Times New Roman" w:hAnsi="Book Antiqua" w:cs="Times New Roman"/>
          <w:sz w:val="26"/>
          <w:szCs w:val="26"/>
        </w:rPr>
        <w:t>tyrs.</w:t>
      </w:r>
    </w:p>
    <w:p w14:paraId="5F7B485F" w14:textId="77777777" w:rsidR="00F704A5" w:rsidRPr="00AB6044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Together with them, O Christina,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AB6044">
        <w:rPr>
          <w:rFonts w:ascii="Book Antiqua" w:eastAsia="Times New Roman" w:hAnsi="Book Antiqua" w:cs="Times New Roman"/>
          <w:sz w:val="26"/>
          <w:szCs w:val="26"/>
        </w:rPr>
        <w:t>sake of Christ,//</w:t>
      </w:r>
    </w:p>
    <w:p w14:paraId="17944805" w14:textId="77777777" w:rsidR="00F704A5" w:rsidRPr="00AB6044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pray that peace and great mercy be given to those who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AB6044">
        <w:rPr>
          <w:rFonts w:ascii="Book Antiqua" w:eastAsia="Times New Roman" w:hAnsi="Book Antiqua" w:cs="Times New Roman"/>
          <w:sz w:val="26"/>
          <w:szCs w:val="26"/>
        </w:rPr>
        <w:t>or you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AC2B24" w14:textId="77777777" w:rsidR="006A57B0" w:rsidRPr="00C224A4" w:rsidRDefault="006A57B0" w:rsidP="006A57B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23FFEE1B" w14:textId="77777777" w:rsidR="006A57B0" w:rsidRPr="00C224A4" w:rsidRDefault="006A57B0" w:rsidP="006A5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60B392C" w14:textId="77777777" w:rsidR="00F704A5" w:rsidRPr="00032A4E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A new miracle surpasses all ancient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032A4E">
        <w:rPr>
          <w:rFonts w:ascii="Book Antiqua" w:eastAsia="Times New Roman" w:hAnsi="Book Antiqua" w:cs="Times New Roman"/>
          <w:sz w:val="26"/>
          <w:szCs w:val="24"/>
        </w:rPr>
        <w:t>acles!</w:t>
      </w:r>
    </w:p>
    <w:p w14:paraId="279D56EE" w14:textId="77777777" w:rsidR="00F704A5" w:rsidRPr="00032A4E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>Who knows of a Mother who gave birth with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a man,</w:t>
      </w:r>
    </w:p>
    <w:p w14:paraId="5A1CAB5F" w14:textId="77777777" w:rsidR="00F704A5" w:rsidRPr="00032A4E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032A4E">
        <w:rPr>
          <w:rFonts w:ascii="Book Antiqua" w:eastAsia="Times New Roman" w:hAnsi="Book Antiqua" w:cs="Times New Roman"/>
          <w:sz w:val="26"/>
          <w:szCs w:val="24"/>
        </w:rPr>
        <w:t>ried in her arms her Cre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32A4E">
        <w:rPr>
          <w:rFonts w:ascii="Book Antiqua" w:eastAsia="Times New Roman" w:hAnsi="Book Antiqua" w:cs="Times New Roman"/>
          <w:sz w:val="26"/>
          <w:szCs w:val="24"/>
        </w:rPr>
        <w:t>tor?</w:t>
      </w:r>
    </w:p>
    <w:p w14:paraId="18E73D39" w14:textId="77777777" w:rsidR="00F704A5" w:rsidRPr="00032A4E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This birth is the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of God!</w:t>
      </w:r>
    </w:p>
    <w:p w14:paraId="7A2461C9" w14:textId="77777777" w:rsidR="00F704A5" w:rsidRPr="00032A4E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Since you carried Him as an infant in your arms, O most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one,</w:t>
      </w:r>
    </w:p>
    <w:p w14:paraId="60C8510E" w14:textId="77777777" w:rsidR="00F704A5" w:rsidRPr="00032A4E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and since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possess motherly boldness be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Him,</w:t>
      </w:r>
    </w:p>
    <w:p w14:paraId="7FDA7BCB" w14:textId="77777777" w:rsidR="00F704A5" w:rsidRPr="00032A4E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do not cease praying for us who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032A4E">
        <w:rPr>
          <w:rFonts w:ascii="Book Antiqua" w:eastAsia="Times New Roman" w:hAnsi="Book Antiqua" w:cs="Times New Roman"/>
          <w:sz w:val="26"/>
          <w:szCs w:val="24"/>
        </w:rPr>
        <w:t>or you,//</w:t>
      </w:r>
    </w:p>
    <w:p w14:paraId="7BCC28A8" w14:textId="77777777" w:rsidR="00F704A5" w:rsidRPr="00032A4E" w:rsidRDefault="00F704A5" w:rsidP="00F70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that He may be bountiful and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A68F47A" w14:textId="785F58A5" w:rsidR="00D557F8" w:rsidRPr="00BC7593" w:rsidRDefault="00D557F8" w:rsidP="00D557F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p w14:paraId="5777DB10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2C1BE07C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ight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eous passion-bearers and true fulfillers of th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o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pel of Christ,</w:t>
      </w:r>
    </w:p>
    <w:p w14:paraId="447FCF8F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chaste Boris and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uil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less Gleb,</w:t>
      </w:r>
    </w:p>
    <w:p w14:paraId="764A8AF8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You did not r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ist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 attacks of your brother, th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en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emy,</w:t>
      </w:r>
    </w:p>
    <w:p w14:paraId="24C24D1F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he killed your bodies but could not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ouch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r souls.</w:t>
      </w:r>
    </w:p>
    <w:p w14:paraId="4D157002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her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ore, let the evil lover of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ow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er mourn</w:t>
      </w:r>
    </w:p>
    <w:p w14:paraId="4A76DD16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ile you rejoice with the Angels standing before the Holy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rin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ity.</w:t>
      </w:r>
    </w:p>
    <w:p w14:paraId="4D0C5F19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y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at those who honor your memory may b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lea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ing to God,//</w:t>
      </w:r>
    </w:p>
    <w:p w14:paraId="6EA90E35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nd that all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r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odox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tians may be saved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4D638B" w14:textId="0539946D" w:rsidR="00D557F8" w:rsidRPr="00BC7593" w:rsidRDefault="00D557F8" w:rsidP="00D557F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hristina)</w:t>
      </w:r>
    </w:p>
    <w:p w14:paraId="6AF08590" w14:textId="77777777" w:rsidR="00D557F8" w:rsidRPr="00BC7593" w:rsidRDefault="00D557F8" w:rsidP="00D557F8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E067CD2" w14:textId="77777777" w:rsidR="00894840" w:rsidRPr="00AB6044" w:rsidRDefault="00894840" w:rsidP="00894840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Your lamb Christina calls out to You, O Jesus, in a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oud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 voice:</w:t>
      </w:r>
    </w:p>
    <w:p w14:paraId="19EF6207" w14:textId="77777777" w:rsidR="00894840" w:rsidRPr="00AB6044" w:rsidRDefault="00894840" w:rsidP="00894840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“I love You, my Bridegroom, and in seeking You I endure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uf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>fering.</w:t>
      </w:r>
    </w:p>
    <w:p w14:paraId="0F9062F0" w14:textId="77777777" w:rsidR="00894840" w:rsidRPr="00AB6044" w:rsidRDefault="00894840" w:rsidP="00894840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In baptism I was crucified so that I might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ign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 in You,</w:t>
      </w:r>
    </w:p>
    <w:p w14:paraId="3130541A" w14:textId="77777777" w:rsidR="00894840" w:rsidRPr="00AB6044" w:rsidRDefault="00894840" w:rsidP="00894840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and I died so that I might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ive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 with You.</w:t>
      </w:r>
    </w:p>
    <w:p w14:paraId="261724CA" w14:textId="77777777" w:rsidR="00894840" w:rsidRPr="00AB6044" w:rsidRDefault="00894840" w:rsidP="00894840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Accept me as a pure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c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rifice, </w:t>
      </w:r>
    </w:p>
    <w:p w14:paraId="60EB2DD3" w14:textId="2CDF4BAC" w:rsidR="00894840" w:rsidRPr="00AB6044" w:rsidRDefault="00894840" w:rsidP="00894840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>for I have offered my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elf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 in love.”</w:t>
      </w:r>
      <w:r w:rsidR="00A36FAD">
        <w:rPr>
          <w:rFonts w:ascii="Book Antiqua" w:eastAsia="Times New Roman" w:hAnsi="Book Antiqua" w:cs="Times New Roman"/>
          <w:iCs/>
          <w:sz w:val="26"/>
          <w:szCs w:val="26"/>
        </w:rPr>
        <w:t>//</w:t>
      </w:r>
    </w:p>
    <w:p w14:paraId="3949ECB1" w14:textId="77777777" w:rsidR="00894840" w:rsidRPr="00AB6044" w:rsidRDefault="00894840" w:rsidP="00894840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>Through her prayers save our souls, since You are merciful!</w:t>
      </w:r>
    </w:p>
    <w:p w14:paraId="1818338F" w14:textId="77777777" w:rsidR="00DA0B7A" w:rsidRPr="004F76F8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C522EE" w14:textId="77777777" w:rsidR="00D557F8" w:rsidRPr="00536DC0" w:rsidRDefault="00D557F8" w:rsidP="00D557F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6" w:name="_Hlk50058236"/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6CD9F261" w14:textId="77777777" w:rsidR="00D557F8" w:rsidRDefault="00D557F8" w:rsidP="00D557F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21F9570" w14:textId="77777777" w:rsidR="00D165DF" w:rsidRPr="00560922" w:rsidRDefault="00D165DF" w:rsidP="00D165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7" w:name="_Hlk61936717"/>
      <w:bookmarkEnd w:id="6"/>
      <w:r w:rsidRPr="00560922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560922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60B4A8DA" w14:textId="77777777" w:rsidR="00D165DF" w:rsidRPr="00560922" w:rsidRDefault="00D165DF" w:rsidP="00D165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560922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0DBE91C2" w14:textId="77777777" w:rsidR="00D165DF" w:rsidRPr="00560922" w:rsidRDefault="00D165DF" w:rsidP="00D165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through you, Theotokos, is revealed to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62EA7BCB" w14:textId="77777777" w:rsidR="00D165DF" w:rsidRPr="00560922" w:rsidRDefault="00D165DF" w:rsidP="00D165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560922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589BFD0D" w14:textId="77777777" w:rsidR="00D165DF" w:rsidRPr="00560922" w:rsidRDefault="00D165DF" w:rsidP="00D165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7347C18C" w14:textId="77777777" w:rsidR="00D165DF" w:rsidRPr="00560922" w:rsidRDefault="00D165DF" w:rsidP="00D165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22D9124B" w14:textId="77777777" w:rsidR="00D165DF" w:rsidRPr="00560922" w:rsidRDefault="00D165DF" w:rsidP="00D165D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7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56E1D339" w14:textId="77777777" w:rsidR="00D557F8" w:rsidRDefault="00D557F8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E448CFE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253333" w14:textId="77777777" w:rsidR="000F066A" w:rsidRPr="00BC7593" w:rsidRDefault="000F066A" w:rsidP="000F06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p w14:paraId="2F2A16FA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7CC03A93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ight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eous passion-bearers and true fulfillers of th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o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pel of Christ,</w:t>
      </w:r>
    </w:p>
    <w:p w14:paraId="75941DB9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chaste Boris and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guil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less Gleb,</w:t>
      </w:r>
    </w:p>
    <w:p w14:paraId="4E453A04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You did not r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sist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 attacks of your brother, th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en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emy,</w:t>
      </w:r>
    </w:p>
    <w:p w14:paraId="50CF9660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he killed your bodies but could not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ouch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r souls.</w:t>
      </w:r>
    </w:p>
    <w:p w14:paraId="46C8C26E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here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fore, let the evil lover of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ow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er mourn</w:t>
      </w:r>
    </w:p>
    <w:p w14:paraId="1ED7E2D6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ile you rejoice with the Angels standing before the Holy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Trin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ity.</w:t>
      </w:r>
    </w:p>
    <w:p w14:paraId="5B25DC4B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y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at those who honor your memory may be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lea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ing to God,//</w:t>
      </w:r>
    </w:p>
    <w:p w14:paraId="56811E0F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nd that all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Or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hodox 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</w:t>
      </w:r>
      <w:r w:rsidRPr="00BC7593">
        <w:rPr>
          <w:rFonts w:ascii="Book Antiqua" w:eastAsia="Times New Roman" w:hAnsi="Book Antiqua" w:cs="Times New Roman"/>
          <w:iCs/>
          <w:noProof/>
          <w:sz w:val="26"/>
          <w:szCs w:val="26"/>
        </w:rPr>
        <w:t>tians may be saved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0249D0" w14:textId="77777777" w:rsidR="000F066A" w:rsidRPr="00BC7593" w:rsidRDefault="000F066A" w:rsidP="000F06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hristina)</w:t>
      </w:r>
    </w:p>
    <w:p w14:paraId="14D66790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EDC859A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Your lamb Christina calls out to You, O Jesus, in a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oud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 voice:</w:t>
      </w:r>
    </w:p>
    <w:p w14:paraId="2CFE3E90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“I love You, my Bridegroom, and in seeking You I endure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uf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>fering.</w:t>
      </w:r>
    </w:p>
    <w:p w14:paraId="30B2D715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In baptism I was crucified so that I might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ign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 in You,</w:t>
      </w:r>
    </w:p>
    <w:p w14:paraId="57F20004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and I died so that I might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ive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 with You.</w:t>
      </w:r>
    </w:p>
    <w:p w14:paraId="79F78CEA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Accept me as a pure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c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rifice, </w:t>
      </w:r>
    </w:p>
    <w:p w14:paraId="28E5E9B1" w14:textId="3BAF9190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>for I have offered my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elf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 in love.”</w:t>
      </w:r>
      <w:r>
        <w:rPr>
          <w:rFonts w:ascii="Book Antiqua" w:eastAsia="Times New Roman" w:hAnsi="Book Antiqua" w:cs="Times New Roman"/>
          <w:iCs/>
          <w:sz w:val="26"/>
          <w:szCs w:val="26"/>
        </w:rPr>
        <w:t>//</w:t>
      </w:r>
    </w:p>
    <w:p w14:paraId="1742E85F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>Through her prayers save our souls, since You are merciful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69B226" w14:textId="11A6C3F6" w:rsidR="000F066A" w:rsidRPr="00BC7593" w:rsidRDefault="000F066A" w:rsidP="000F06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p w14:paraId="2CE44442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1B538B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oday your most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rious memor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shine</w:t>
      </w:r>
      <w:r w:rsidRPr="000F066A">
        <w:rPr>
          <w:rFonts w:ascii="Book Antiqua" w:eastAsia="Times New Roman" w:hAnsi="Book Antiqua" w:cs="Times New Roman"/>
          <w:sz w:val="26"/>
          <w:szCs w:val="26"/>
          <w:u w:val="single"/>
        </w:rPr>
        <w:t>s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forth,</w:t>
      </w:r>
    </w:p>
    <w:p w14:paraId="4F60E4D8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noble participants in the passion of Christ, holy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Bo</w:t>
      </w:r>
      <w:r w:rsidRPr="00BC7593">
        <w:rPr>
          <w:rFonts w:ascii="Book Antiqua" w:eastAsia="Times New Roman" w:hAnsi="Book Antiqua" w:cs="Times New Roman"/>
          <w:sz w:val="26"/>
          <w:szCs w:val="26"/>
        </w:rPr>
        <w:t>ris and Gleb,</w:t>
      </w:r>
    </w:p>
    <w:p w14:paraId="53381B25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0F066A">
        <w:rPr>
          <w:rFonts w:ascii="Book Antiqua" w:eastAsia="Times New Roman" w:hAnsi="Book Antiqua" w:cs="Times New Roman"/>
          <w:sz w:val="26"/>
          <w:szCs w:val="26"/>
        </w:rPr>
        <w:t>you call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us together to sing praises to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our God.</w:t>
      </w:r>
    </w:p>
    <w:p w14:paraId="2A762AC4" w14:textId="45B8655F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Praying to Him before your sacred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BC7593">
        <w:rPr>
          <w:rFonts w:ascii="Book Antiqua" w:eastAsia="Times New Roman" w:hAnsi="Book Antiqua" w:cs="Times New Roman"/>
          <w:sz w:val="26"/>
          <w:szCs w:val="26"/>
        </w:rPr>
        <w:t>ages,//</w:t>
      </w:r>
    </w:p>
    <w:p w14:paraId="12537041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>we receive the gift of healing by your prayers, for you are in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deed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di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BC7593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BC7593">
        <w:rPr>
          <w:rFonts w:ascii="Book Antiqua" w:eastAsia="Times New Roman" w:hAnsi="Book Antiqua" w:cs="Times New Roman"/>
          <w:sz w:val="26"/>
          <w:szCs w:val="26"/>
        </w:rPr>
        <w:t>ers.</w:t>
      </w:r>
    </w:p>
    <w:p w14:paraId="20369AFD" w14:textId="7CC0B3F0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79714E" w14:textId="50F06A43" w:rsidR="000F066A" w:rsidRPr="00BC7593" w:rsidRDefault="000F066A" w:rsidP="000F06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Christina)</w:t>
      </w:r>
    </w:p>
    <w:p w14:paraId="07FC81F9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256BDDA8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You soared aloft to heaven on 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wings</w:t>
      </w:r>
      <w:r w:rsidRPr="00AB6044">
        <w:rPr>
          <w:rFonts w:ascii="Book Antiqua" w:eastAsia="Times New Roman" w:hAnsi="Book Antiqua" w:cs="Times New Roman"/>
          <w:sz w:val="26"/>
          <w:szCs w:val="26"/>
        </w:rPr>
        <w:t xml:space="preserve"> of gold</w:t>
      </w:r>
    </w:p>
    <w:p w14:paraId="36232A42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B6044">
        <w:rPr>
          <w:rFonts w:ascii="Book Antiqua" w:eastAsia="Times New Roman" w:hAnsi="Book Antiqua" w:cs="Times New Roman"/>
          <w:sz w:val="26"/>
          <w:szCs w:val="26"/>
        </w:rPr>
        <w:t>as a shining dove, O holy martyr Chris</w:t>
      </w:r>
      <w:r w:rsidRPr="00AB6044">
        <w:rPr>
          <w:rFonts w:ascii="Book Antiqua" w:eastAsia="Times New Roman" w:hAnsi="Book Antiqua" w:cs="Times New Roman"/>
          <w:sz w:val="26"/>
          <w:szCs w:val="26"/>
          <w:u w:val="single"/>
        </w:rPr>
        <w:t>ti</w:t>
      </w:r>
      <w:r w:rsidRPr="00AB6044">
        <w:rPr>
          <w:rFonts w:ascii="Book Antiqua" w:eastAsia="Times New Roman" w:hAnsi="Book Antiqua" w:cs="Times New Roman"/>
          <w:sz w:val="26"/>
          <w:szCs w:val="26"/>
        </w:rPr>
        <w:t>na.</w:t>
      </w:r>
    </w:p>
    <w:p w14:paraId="7E18F09A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Now we celebrate your glorious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es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>tival</w:t>
      </w:r>
    </w:p>
    <w:p w14:paraId="1DD340DA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and venerate the shrine of your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>lics with faith;//</w:t>
      </w:r>
    </w:p>
    <w:p w14:paraId="4C6BBD3E" w14:textId="77777777" w:rsidR="00A36FAD" w:rsidRPr="00AB6044" w:rsidRDefault="00A36FAD" w:rsidP="00A36FA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For from it flows a stream of divine healing of both body and </w:t>
      </w:r>
      <w:r w:rsidRPr="00AB6044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oul</w:t>
      </w:r>
      <w:r w:rsidRPr="00AB6044">
        <w:rPr>
          <w:rFonts w:ascii="Book Antiqua" w:eastAsia="Times New Roman" w:hAnsi="Book Antiqua" w:cs="Times New Roman"/>
          <w:iCs/>
          <w:sz w:val="26"/>
          <w:szCs w:val="26"/>
        </w:rPr>
        <w:t xml:space="preserve"> for all.</w:t>
      </w:r>
    </w:p>
    <w:p w14:paraId="07C3ED76" w14:textId="77777777" w:rsidR="000F066A" w:rsidRPr="00EA0FBA" w:rsidRDefault="000F06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EB313D" w14:textId="77777777" w:rsidR="000F066A" w:rsidRDefault="000F066A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AAFF89" w14:textId="145A9C14" w:rsidR="000F066A" w:rsidRPr="00BC7593" w:rsidRDefault="000F066A" w:rsidP="000F06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759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Pr="00BC7593">
        <w:rPr>
          <w:rFonts w:ascii="Book Antiqua" w:eastAsia="Times New Roman" w:hAnsi="Book Antiqua" w:cs="Times New Roman"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 w:rsidRPr="00BC759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p w14:paraId="641A0AC0" w14:textId="77777777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561B5BBD" w14:textId="4E294F4A" w:rsidR="000F066A" w:rsidRPr="00BC7593" w:rsidRDefault="000F066A" w:rsidP="000F06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C7593">
        <w:rPr>
          <w:rFonts w:ascii="Book Antiqua" w:eastAsia="Times New Roman" w:hAnsi="Book Antiqua" w:cs="Times New Roman"/>
          <w:sz w:val="26"/>
          <w:szCs w:val="26"/>
        </w:rPr>
        <w:t xml:space="preserve">The Lord has shown the wonders of His will / to the saints who are in His land.  </w:t>
      </w:r>
      <w:r w:rsidRPr="000F066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:3a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2E36E" w14:textId="0439EA7D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8"/>
      <w:r w:rsidR="000F066A" w:rsidRPr="00BC75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 keep the Lord always before me; because He is at my right hand, I shall not be moved. </w:t>
      </w:r>
      <w:r w:rsidR="000F066A" w:rsidRPr="000F066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:8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7A738AD0" w14:textId="77777777" w:rsidR="00465A00" w:rsidRDefault="00465A00" w:rsidP="00465A0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9" w:name="_Hlk136283700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48) 1 Corinthians 11:8-22</w:t>
      </w:r>
    </w:p>
    <w:bookmarkEnd w:id="9"/>
    <w:p w14:paraId="4B4A58A6" w14:textId="0D569FB2" w:rsidR="000F066A" w:rsidRPr="002B4F60" w:rsidRDefault="000F066A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99) Romans 8:28-39 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701E5B6E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8A1AF1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7D67A5DF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AA5612" w14:textId="77777777" w:rsidR="008A1AF1" w:rsidRPr="002B4F60" w:rsidRDefault="008A1AF1" w:rsidP="008A1A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C75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He delivered them from all their afflictions. </w:t>
      </w:r>
      <w:r w:rsidRPr="002A076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6A07B8" w14:textId="77777777" w:rsidR="008A1AF1" w:rsidRPr="002B4F60" w:rsidRDefault="008A1AF1" w:rsidP="008A1A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BC75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, but the Lord delivers them out of them all. </w:t>
      </w:r>
      <w:r w:rsidRPr="002A076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1807A8FC" w14:textId="77777777" w:rsidR="00465A00" w:rsidRDefault="00465A00" w:rsidP="00465A0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0" w:name="_Hlk136283715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71) Matthew 17:10-18</w:t>
      </w:r>
    </w:p>
    <w:bookmarkEnd w:id="10"/>
    <w:p w14:paraId="7B6D1E3E" w14:textId="39581E49" w:rsidR="009F43C3" w:rsidRPr="002B4F60" w:rsidRDefault="009F43C3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52) John 15:17-16:2 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s</w:t>
      </w:r>
      <w:r w:rsidRPr="00BC75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 Boris and Gleb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1FB86E" w14:textId="77777777" w:rsidR="0063796B" w:rsidRPr="00E95646" w:rsidRDefault="0063796B" w:rsidP="0063796B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658B0B16" w14:textId="77777777" w:rsidR="000857B2" w:rsidRPr="00B5180B" w:rsidRDefault="000857B2" w:rsidP="000857B2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73F6178" w:rsidR="00ED7E4E" w:rsidRPr="002B4F60" w:rsidRDefault="00ED7E4E" w:rsidP="000857B2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6CC6" w14:textId="77777777" w:rsidR="00A56BEF" w:rsidRDefault="00A56BEF" w:rsidP="00601788">
      <w:pPr>
        <w:spacing w:line="240" w:lineRule="auto"/>
      </w:pPr>
      <w:r>
        <w:separator/>
      </w:r>
    </w:p>
  </w:endnote>
  <w:endnote w:type="continuationSeparator" w:id="0">
    <w:p w14:paraId="2DC63707" w14:textId="77777777" w:rsidR="00A56BEF" w:rsidRDefault="00A56BE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4861" w14:textId="77777777" w:rsidR="00A56BEF" w:rsidRDefault="00A56BEF" w:rsidP="00601788">
      <w:pPr>
        <w:spacing w:line="240" w:lineRule="auto"/>
      </w:pPr>
      <w:r>
        <w:separator/>
      </w:r>
    </w:p>
  </w:footnote>
  <w:footnote w:type="continuationSeparator" w:id="0">
    <w:p w14:paraId="118BDD10" w14:textId="77777777" w:rsidR="00A56BEF" w:rsidRDefault="00A56BEF" w:rsidP="00601788">
      <w:pPr>
        <w:spacing w:line="240" w:lineRule="auto"/>
      </w:pPr>
      <w:r>
        <w:continuationSeparator/>
      </w:r>
    </w:p>
  </w:footnote>
  <w:footnote w:id="1">
    <w:p w14:paraId="3BD5DBC1" w14:textId="77777777" w:rsidR="008974A0" w:rsidRPr="00910938" w:rsidRDefault="008974A0" w:rsidP="008974A0">
      <w:pPr>
        <w:pStyle w:val="FootnoteText"/>
      </w:pPr>
      <w:r w:rsidRPr="00910938">
        <w:rPr>
          <w:rStyle w:val="FootnoteReference"/>
        </w:rPr>
        <w:footnoteRef/>
      </w:r>
      <w:r w:rsidRPr="00910938">
        <w:t xml:space="preserve"> The Slavonic texts frequently use the baptismal names Roman and David for the martyrs Boris and Gle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07F6C"/>
    <w:rsid w:val="000138BB"/>
    <w:rsid w:val="00016631"/>
    <w:rsid w:val="000544BF"/>
    <w:rsid w:val="000857B2"/>
    <w:rsid w:val="000B0F4D"/>
    <w:rsid w:val="000F066A"/>
    <w:rsid w:val="000F6B85"/>
    <w:rsid w:val="00117091"/>
    <w:rsid w:val="0013316A"/>
    <w:rsid w:val="0017434B"/>
    <w:rsid w:val="001845B4"/>
    <w:rsid w:val="001A3B78"/>
    <w:rsid w:val="001A447C"/>
    <w:rsid w:val="001C2E78"/>
    <w:rsid w:val="0020355A"/>
    <w:rsid w:val="002038C6"/>
    <w:rsid w:val="002A0760"/>
    <w:rsid w:val="002B4F60"/>
    <w:rsid w:val="002C5B2A"/>
    <w:rsid w:val="002F6B2D"/>
    <w:rsid w:val="00304015"/>
    <w:rsid w:val="00305CD5"/>
    <w:rsid w:val="0036477A"/>
    <w:rsid w:val="003834C4"/>
    <w:rsid w:val="003D0EEA"/>
    <w:rsid w:val="003F6042"/>
    <w:rsid w:val="00414426"/>
    <w:rsid w:val="00431EE4"/>
    <w:rsid w:val="004375D8"/>
    <w:rsid w:val="00445D41"/>
    <w:rsid w:val="00465A00"/>
    <w:rsid w:val="00491992"/>
    <w:rsid w:val="004B0F5F"/>
    <w:rsid w:val="004C691B"/>
    <w:rsid w:val="004F76F8"/>
    <w:rsid w:val="00503A6E"/>
    <w:rsid w:val="00523328"/>
    <w:rsid w:val="0058077F"/>
    <w:rsid w:val="005922B5"/>
    <w:rsid w:val="00601788"/>
    <w:rsid w:val="006103FF"/>
    <w:rsid w:val="006238FD"/>
    <w:rsid w:val="0063796B"/>
    <w:rsid w:val="006A57B0"/>
    <w:rsid w:val="00717C9C"/>
    <w:rsid w:val="007A3FA4"/>
    <w:rsid w:val="007A4849"/>
    <w:rsid w:val="00855254"/>
    <w:rsid w:val="00892C8C"/>
    <w:rsid w:val="00894840"/>
    <w:rsid w:val="008974A0"/>
    <w:rsid w:val="008A1AF1"/>
    <w:rsid w:val="008B2864"/>
    <w:rsid w:val="008D6EE3"/>
    <w:rsid w:val="00902218"/>
    <w:rsid w:val="00910938"/>
    <w:rsid w:val="00963121"/>
    <w:rsid w:val="00977309"/>
    <w:rsid w:val="009816F9"/>
    <w:rsid w:val="009C3FF6"/>
    <w:rsid w:val="009F43C3"/>
    <w:rsid w:val="009F7CAE"/>
    <w:rsid w:val="009F7CED"/>
    <w:rsid w:val="00A17D1F"/>
    <w:rsid w:val="00A30412"/>
    <w:rsid w:val="00A36FAD"/>
    <w:rsid w:val="00A46B0D"/>
    <w:rsid w:val="00A56BEF"/>
    <w:rsid w:val="00A6027E"/>
    <w:rsid w:val="00AA3BCC"/>
    <w:rsid w:val="00AC0D9D"/>
    <w:rsid w:val="00AD23E6"/>
    <w:rsid w:val="00B04CB7"/>
    <w:rsid w:val="00B647D7"/>
    <w:rsid w:val="00B73D2F"/>
    <w:rsid w:val="00BB44CE"/>
    <w:rsid w:val="00BB4EA3"/>
    <w:rsid w:val="00BE67C7"/>
    <w:rsid w:val="00C57FE2"/>
    <w:rsid w:val="00C7477F"/>
    <w:rsid w:val="00C941DE"/>
    <w:rsid w:val="00CA3D98"/>
    <w:rsid w:val="00CC0BC1"/>
    <w:rsid w:val="00D165DF"/>
    <w:rsid w:val="00D557F8"/>
    <w:rsid w:val="00DA0B7A"/>
    <w:rsid w:val="00DB0850"/>
    <w:rsid w:val="00DC52E7"/>
    <w:rsid w:val="00E0490F"/>
    <w:rsid w:val="00E27082"/>
    <w:rsid w:val="00E4637A"/>
    <w:rsid w:val="00E8319A"/>
    <w:rsid w:val="00E901A3"/>
    <w:rsid w:val="00EA0FBA"/>
    <w:rsid w:val="00EA0FE6"/>
    <w:rsid w:val="00EC0AB6"/>
    <w:rsid w:val="00ED7E4E"/>
    <w:rsid w:val="00F072CD"/>
    <w:rsid w:val="00F704A5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6</cp:revision>
  <dcterms:created xsi:type="dcterms:W3CDTF">2021-06-14T17:49:00Z</dcterms:created>
  <dcterms:modified xsi:type="dcterms:W3CDTF">2026-06-16T01:48:00Z</dcterms:modified>
</cp:coreProperties>
</file>